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A2" w:rsidRPr="00C52BDB" w:rsidRDefault="006120A2" w:rsidP="00612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120A2" w:rsidRPr="00C52BDB" w:rsidRDefault="0018617E" w:rsidP="00612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Окружного конкурса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</w:p>
    <w:p w:rsidR="006120A2" w:rsidRPr="00C52BDB" w:rsidRDefault="00596B68" w:rsidP="00612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алантики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– 2020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20A2" w:rsidRPr="00C52BDB" w:rsidRDefault="006120A2" w:rsidP="00612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A2" w:rsidRPr="00C52BDB" w:rsidRDefault="0075358B" w:rsidP="006120A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Дата проведения: 07.09. 2020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20A2" w:rsidRPr="00C52BDB" w:rsidRDefault="006120A2" w:rsidP="00612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96B68" w:rsidRPr="00C52BDB">
        <w:rPr>
          <w:rFonts w:ascii="Times New Roman" w:hAnsi="Times New Roman" w:cs="Times New Roman"/>
          <w:sz w:val="24"/>
          <w:szCs w:val="24"/>
        </w:rPr>
        <w:t>СП «</w:t>
      </w:r>
      <w:r w:rsidRPr="00C52BDB">
        <w:rPr>
          <w:rFonts w:ascii="Times New Roman" w:hAnsi="Times New Roman" w:cs="Times New Roman"/>
          <w:sz w:val="24"/>
          <w:szCs w:val="24"/>
        </w:rPr>
        <w:t xml:space="preserve">Дом детского </w:t>
      </w:r>
      <w:r w:rsidR="00596B68" w:rsidRPr="00C52BDB">
        <w:rPr>
          <w:rFonts w:ascii="Times New Roman" w:hAnsi="Times New Roman" w:cs="Times New Roman"/>
          <w:sz w:val="24"/>
          <w:szCs w:val="24"/>
        </w:rPr>
        <w:t>творчества» ГБОУ</w:t>
      </w:r>
      <w:r w:rsidRPr="00C52BDB">
        <w:rPr>
          <w:rFonts w:ascii="Times New Roman" w:hAnsi="Times New Roman" w:cs="Times New Roman"/>
          <w:sz w:val="24"/>
          <w:szCs w:val="24"/>
        </w:rPr>
        <w:t xml:space="preserve"> СОШ №1 «ОЦ» с. Большая Глушица </w:t>
      </w:r>
    </w:p>
    <w:p w:rsidR="006120A2" w:rsidRPr="00C52BDB" w:rsidRDefault="006120A2" w:rsidP="006120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120A2" w:rsidRPr="00C52BDB" w:rsidRDefault="00596B68" w:rsidP="006120A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Екатерина Анатольевна Жирова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- </w:t>
      </w:r>
      <w:r w:rsidR="0075358B" w:rsidRPr="00C52BDB">
        <w:rPr>
          <w:rFonts w:ascii="Times New Roman" w:hAnsi="Times New Roman" w:cs="Times New Roman"/>
          <w:sz w:val="24"/>
          <w:szCs w:val="24"/>
        </w:rPr>
        <w:t>специалист первой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="0075358B" w:rsidRPr="00C52BDB">
        <w:rPr>
          <w:rFonts w:ascii="Times New Roman" w:hAnsi="Times New Roman" w:cs="Times New Roman"/>
          <w:sz w:val="24"/>
          <w:szCs w:val="24"/>
        </w:rPr>
        <w:t>категории отдела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="0075358B" w:rsidRPr="00C52BDB">
        <w:rPr>
          <w:rFonts w:ascii="Times New Roman" w:hAnsi="Times New Roman" w:cs="Times New Roman"/>
          <w:sz w:val="24"/>
          <w:szCs w:val="24"/>
        </w:rPr>
        <w:t>организации Южного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="0075358B" w:rsidRPr="00C52BDB">
        <w:rPr>
          <w:rFonts w:ascii="Times New Roman" w:hAnsi="Times New Roman" w:cs="Times New Roman"/>
          <w:sz w:val="24"/>
          <w:szCs w:val="24"/>
        </w:rPr>
        <w:t>управления министерства</w:t>
      </w:r>
      <w:r w:rsidR="006120A2" w:rsidRPr="00C52BDB">
        <w:rPr>
          <w:rFonts w:ascii="Times New Roman" w:hAnsi="Times New Roman" w:cs="Times New Roman"/>
          <w:sz w:val="24"/>
          <w:szCs w:val="24"/>
        </w:rPr>
        <w:t xml:space="preserve"> образования и науки Самарской области;</w:t>
      </w:r>
    </w:p>
    <w:p w:rsidR="006120A2" w:rsidRPr="00C52BDB" w:rsidRDefault="006120A2" w:rsidP="006120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Лариса Александровна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Ежеле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– директор районного краеведческого музея муниципального района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Большеглушицкий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0A2" w:rsidRPr="00C52BDB" w:rsidRDefault="006120A2" w:rsidP="006120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Оксана Михайловна Орехова – начальник СП «Дом детского творчеств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</w:t>
      </w:r>
    </w:p>
    <w:p w:rsidR="006120A2" w:rsidRPr="00C52BDB" w:rsidRDefault="006120A2" w:rsidP="00612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0A2" w:rsidRPr="00C52BDB" w:rsidRDefault="006120A2" w:rsidP="00612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t>Номинация «Архитектура и конструирование»</w:t>
      </w:r>
    </w:p>
    <w:p w:rsidR="0077270B" w:rsidRPr="00C52BDB" w:rsidRDefault="0077270B" w:rsidP="00612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1.Иванова Виктория – 6 лет, СП –Детский сад «Светлячок» ГБОУ СОШ №1 с. Большая Черниговка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.Н.Карабае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6120A2" w:rsidRPr="00C52BDB" w:rsidRDefault="007110D0" w:rsidP="00612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2</w:t>
      </w:r>
      <w:r w:rsidR="0077270B" w:rsidRPr="00C52BDB">
        <w:rPr>
          <w:rFonts w:ascii="Times New Roman" w:hAnsi="Times New Roman" w:cs="Times New Roman"/>
          <w:sz w:val="24"/>
          <w:szCs w:val="24"/>
        </w:rPr>
        <w:t>.Соколова Дарья- 6</w:t>
      </w:r>
      <w:r w:rsidR="007A78F5" w:rsidRPr="00C52BDB">
        <w:rPr>
          <w:rFonts w:ascii="Times New Roman" w:hAnsi="Times New Roman" w:cs="Times New Roman"/>
          <w:sz w:val="24"/>
          <w:szCs w:val="24"/>
        </w:rPr>
        <w:t>лет, СП - Д</w:t>
      </w:r>
      <w:r w:rsidR="006120A2" w:rsidRPr="00C52BDB">
        <w:rPr>
          <w:rFonts w:ascii="Times New Roman" w:hAnsi="Times New Roman" w:cs="Times New Roman"/>
          <w:sz w:val="24"/>
          <w:szCs w:val="24"/>
        </w:rPr>
        <w:t>етский сад «Красная Шапочка» ГБОУ СОШ</w:t>
      </w:r>
    </w:p>
    <w:p w:rsidR="006120A2" w:rsidRPr="00C52BDB" w:rsidRDefault="006120A2" w:rsidP="00612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Н.В.Пилипенко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7110D0" w:rsidRPr="00C52BDB" w:rsidRDefault="007110D0" w:rsidP="007110D0">
      <w:pPr>
        <w:rPr>
          <w:rFonts w:ascii="Times New Roman" w:eastAsiaTheme="minorHAnsi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3.Сафонова Виктория- 6 лет, ГБОУ СОШ №2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 Детский </w:t>
      </w:r>
      <w:r w:rsidR="001B19FB" w:rsidRPr="00C52BDB">
        <w:rPr>
          <w:rFonts w:ascii="Times New Roman" w:hAnsi="Times New Roman" w:cs="Times New Roman"/>
          <w:sz w:val="24"/>
          <w:szCs w:val="24"/>
        </w:rPr>
        <w:t>сад №</w:t>
      </w:r>
      <w:r w:rsidRPr="00C52BDB">
        <w:rPr>
          <w:rFonts w:ascii="Times New Roman" w:hAnsi="Times New Roman" w:cs="Times New Roman"/>
          <w:sz w:val="24"/>
          <w:szCs w:val="24"/>
        </w:rPr>
        <w:t xml:space="preserve">2 «Одуванчик», рук, </w:t>
      </w:r>
      <w:proofErr w:type="spellStart"/>
      <w:proofErr w:type="gramStart"/>
      <w:r w:rsidRPr="00C52BDB">
        <w:rPr>
          <w:rFonts w:ascii="Times New Roman" w:hAnsi="Times New Roman" w:cs="Times New Roman"/>
          <w:sz w:val="24"/>
          <w:szCs w:val="24"/>
        </w:rPr>
        <w:t>Ю.А.Сидубае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0A2" w:rsidRPr="00C52BDB" w:rsidRDefault="007110D0" w:rsidP="00612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4</w:t>
      </w:r>
      <w:r w:rsidR="006120A2" w:rsidRPr="00C52BDB">
        <w:rPr>
          <w:rFonts w:ascii="Times New Roman" w:hAnsi="Times New Roman" w:cs="Times New Roman"/>
          <w:sz w:val="24"/>
          <w:szCs w:val="24"/>
        </w:rPr>
        <w:t>.Макаров Ярослав, Можар Стас, Ко</w:t>
      </w:r>
      <w:r w:rsidR="0077270B" w:rsidRPr="00C52BDB">
        <w:rPr>
          <w:rFonts w:ascii="Times New Roman" w:hAnsi="Times New Roman" w:cs="Times New Roman"/>
          <w:sz w:val="24"/>
          <w:szCs w:val="24"/>
        </w:rPr>
        <w:t xml:space="preserve">валев Данила, </w:t>
      </w:r>
      <w:proofErr w:type="spellStart"/>
      <w:r w:rsidR="0077270B" w:rsidRPr="00C52BDB">
        <w:rPr>
          <w:rFonts w:ascii="Times New Roman" w:hAnsi="Times New Roman" w:cs="Times New Roman"/>
          <w:sz w:val="24"/>
          <w:szCs w:val="24"/>
        </w:rPr>
        <w:t>Легостаев</w:t>
      </w:r>
      <w:proofErr w:type="spellEnd"/>
      <w:r w:rsidR="0077270B" w:rsidRPr="00C52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70B" w:rsidRPr="00C52BDB">
        <w:rPr>
          <w:rFonts w:ascii="Times New Roman" w:hAnsi="Times New Roman" w:cs="Times New Roman"/>
          <w:sz w:val="24"/>
          <w:szCs w:val="24"/>
        </w:rPr>
        <w:t>Иван  -</w:t>
      </w:r>
      <w:proofErr w:type="gramEnd"/>
      <w:r w:rsidR="0077270B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="006120A2" w:rsidRPr="00C52BDB">
        <w:rPr>
          <w:rFonts w:ascii="Times New Roman" w:hAnsi="Times New Roman" w:cs="Times New Roman"/>
          <w:sz w:val="24"/>
          <w:szCs w:val="24"/>
        </w:rPr>
        <w:t>6лет</w:t>
      </w:r>
    </w:p>
    <w:p w:rsidR="006120A2" w:rsidRPr="00C52BDB" w:rsidRDefault="006120A2" w:rsidP="00612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СП –Детский сад «Теремок» ГБОУ СОШ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Августовк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м.р.Большечерниговский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И.В.Сашникова</w:t>
      </w:r>
      <w:proofErr w:type="spellEnd"/>
      <w:r w:rsidR="00E148D9" w:rsidRPr="00C52BDB">
        <w:rPr>
          <w:rFonts w:ascii="Times New Roman" w:hAnsi="Times New Roman" w:cs="Times New Roman"/>
          <w:sz w:val="24"/>
          <w:szCs w:val="24"/>
        </w:rPr>
        <w:t>;</w:t>
      </w:r>
    </w:p>
    <w:p w:rsidR="00E148D9" w:rsidRPr="00C52BDB" w:rsidRDefault="00E148D9" w:rsidP="00612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7A78F5" w:rsidRPr="00C52BDB">
        <w:rPr>
          <w:rFonts w:ascii="Times New Roman" w:hAnsi="Times New Roman" w:cs="Times New Roman"/>
          <w:b/>
          <w:sz w:val="24"/>
          <w:szCs w:val="24"/>
        </w:rPr>
        <w:t>Мультипликация»</w:t>
      </w:r>
    </w:p>
    <w:p w:rsidR="007A78F5" w:rsidRPr="00C52BDB" w:rsidRDefault="001B19FB" w:rsidP="007A7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1.Коллективная работа – </w:t>
      </w:r>
      <w:r w:rsidR="007A78F5" w:rsidRPr="00C52BDB">
        <w:rPr>
          <w:rFonts w:ascii="Times New Roman" w:hAnsi="Times New Roman" w:cs="Times New Roman"/>
          <w:sz w:val="24"/>
          <w:szCs w:val="24"/>
        </w:rPr>
        <w:t>6</w:t>
      </w:r>
      <w:r w:rsidR="0075358B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="0077270B" w:rsidRPr="00C52BDB">
        <w:rPr>
          <w:rFonts w:ascii="Times New Roman" w:hAnsi="Times New Roman" w:cs="Times New Roman"/>
          <w:sz w:val="24"/>
          <w:szCs w:val="24"/>
        </w:rPr>
        <w:t>лет,</w:t>
      </w:r>
      <w:r w:rsidR="007A78F5" w:rsidRPr="00C52BDB">
        <w:rPr>
          <w:rFonts w:ascii="Times New Roman" w:hAnsi="Times New Roman" w:cs="Times New Roman"/>
          <w:sz w:val="24"/>
          <w:szCs w:val="24"/>
        </w:rPr>
        <w:t xml:space="preserve"> СП - Детский сад «Одуванчик» ГБОУ СОШ №2 «ОЦ» </w:t>
      </w:r>
      <w:proofErr w:type="spellStart"/>
      <w:r w:rsidR="007A78F5"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="007A78F5" w:rsidRPr="00C52BDB"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 w:rsidR="007A78F5" w:rsidRPr="00C52BDB">
        <w:rPr>
          <w:rFonts w:ascii="Times New Roman" w:hAnsi="Times New Roman" w:cs="Times New Roman"/>
          <w:sz w:val="24"/>
          <w:szCs w:val="24"/>
        </w:rPr>
        <w:t>Т.В.Рыжова</w:t>
      </w:r>
      <w:proofErr w:type="spellEnd"/>
      <w:r w:rsidR="007A78F5" w:rsidRPr="00C52BDB">
        <w:rPr>
          <w:rFonts w:ascii="Times New Roman" w:hAnsi="Times New Roman" w:cs="Times New Roman"/>
          <w:sz w:val="24"/>
          <w:szCs w:val="24"/>
        </w:rPr>
        <w:t>;</w:t>
      </w:r>
    </w:p>
    <w:p w:rsidR="007A78F5" w:rsidRPr="00C52BDB" w:rsidRDefault="007A78F5" w:rsidP="007A78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Литературное творчество»</w:t>
      </w:r>
    </w:p>
    <w:p w:rsidR="007A78F5" w:rsidRPr="00C52BDB" w:rsidRDefault="007A78F5" w:rsidP="007A7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1.Рыжков Павел- 5лет, СП-  Детский сад «Красная Шапочка» ГБОУ СОШ</w:t>
      </w:r>
    </w:p>
    <w:p w:rsidR="007A78F5" w:rsidRPr="00C52BDB" w:rsidRDefault="007A78F5" w:rsidP="007A7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.И.Бусуек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.В.Побединск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7A78F5" w:rsidRPr="00C52BDB" w:rsidRDefault="007A78F5" w:rsidP="007A7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2.Сидюкова Валерия- 7лет, СП-  Детский сад «Красная Шапочк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рук.И.В.Мороз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1B19FB" w:rsidRPr="00C52BDB" w:rsidRDefault="001B19FB" w:rsidP="007A78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t>Номинация «Изобразительное искусство»</w:t>
      </w:r>
    </w:p>
    <w:p w:rsidR="001B19FB" w:rsidRPr="00C52BDB" w:rsidRDefault="001B19FB" w:rsidP="001B19FB">
      <w:pPr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1.Кондрашова Алена- 6 лет, ГБОУ СОШ №2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 Детский сад №2 «Одуванчик»,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рук.Т.В.Рыж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C66249" w:rsidRPr="00C52BDB" w:rsidRDefault="005F4640" w:rsidP="00C66249">
      <w:pPr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2.Хлопотова Вероника</w:t>
      </w:r>
      <w:r w:rsidR="00C66249" w:rsidRPr="00C52BDB">
        <w:rPr>
          <w:rFonts w:ascii="Times New Roman" w:hAnsi="Times New Roman" w:cs="Times New Roman"/>
          <w:sz w:val="24"/>
          <w:szCs w:val="24"/>
        </w:rPr>
        <w:t xml:space="preserve">, 6лет, СП детский сад «Красная Шапочка» ГБОУ СОШ №1 «ОЦ» </w:t>
      </w:r>
      <w:proofErr w:type="spellStart"/>
      <w:r w:rsidR="00C66249"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="00C66249"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="00C66249" w:rsidRPr="00C52BDB">
        <w:rPr>
          <w:rFonts w:ascii="Times New Roman" w:hAnsi="Times New Roman" w:cs="Times New Roman"/>
          <w:sz w:val="24"/>
          <w:szCs w:val="24"/>
        </w:rPr>
        <w:t>О.С.Бобошко</w:t>
      </w:r>
      <w:proofErr w:type="spellEnd"/>
      <w:r w:rsidR="00C66249" w:rsidRPr="00C52BDB">
        <w:rPr>
          <w:rFonts w:ascii="Times New Roman" w:hAnsi="Times New Roman" w:cs="Times New Roman"/>
          <w:sz w:val="24"/>
          <w:szCs w:val="24"/>
        </w:rPr>
        <w:t>;</w:t>
      </w:r>
    </w:p>
    <w:p w:rsidR="005F4640" w:rsidRPr="00C52BDB" w:rsidRDefault="005F4640" w:rsidP="005F4640">
      <w:pPr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3. Зайцев </w:t>
      </w:r>
      <w:r w:rsidR="00215B85" w:rsidRPr="00C52BDB">
        <w:rPr>
          <w:rFonts w:ascii="Times New Roman" w:hAnsi="Times New Roman" w:cs="Times New Roman"/>
          <w:sz w:val="24"/>
          <w:szCs w:val="24"/>
        </w:rPr>
        <w:t>Никита-</w:t>
      </w:r>
      <w:r w:rsidRPr="00C52BDB">
        <w:rPr>
          <w:rFonts w:ascii="Times New Roman" w:hAnsi="Times New Roman" w:cs="Times New Roman"/>
          <w:sz w:val="24"/>
          <w:szCs w:val="24"/>
        </w:rPr>
        <w:t xml:space="preserve"> 6лет, СП детский сад «Красная Шапочк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Г.А.Усман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</w:t>
      </w:r>
    </w:p>
    <w:p w:rsidR="00215B85" w:rsidRPr="00C52BDB" w:rsidRDefault="0045472F" w:rsidP="005F4640">
      <w:pPr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4. Ширина </w:t>
      </w:r>
      <w:proofErr w:type="gramStart"/>
      <w:r w:rsidRPr="00C52BDB">
        <w:rPr>
          <w:rFonts w:ascii="Times New Roman" w:hAnsi="Times New Roman" w:cs="Times New Roman"/>
          <w:sz w:val="24"/>
          <w:szCs w:val="24"/>
        </w:rPr>
        <w:t>Ми</w:t>
      </w:r>
      <w:r w:rsidR="00215B85" w:rsidRPr="00C52BDB">
        <w:rPr>
          <w:rFonts w:ascii="Times New Roman" w:hAnsi="Times New Roman" w:cs="Times New Roman"/>
          <w:sz w:val="24"/>
          <w:szCs w:val="24"/>
        </w:rPr>
        <w:t>лана  -</w:t>
      </w:r>
      <w:proofErr w:type="gramEnd"/>
      <w:r w:rsidR="00215B85" w:rsidRPr="00C52BDB">
        <w:rPr>
          <w:rFonts w:ascii="Times New Roman" w:hAnsi="Times New Roman" w:cs="Times New Roman"/>
          <w:sz w:val="24"/>
          <w:szCs w:val="24"/>
        </w:rPr>
        <w:t xml:space="preserve"> 6лет, СП детский сад «Красная Шапочка» ГБОУ СОШ №1 «ОЦ» </w:t>
      </w:r>
      <w:proofErr w:type="spellStart"/>
      <w:r w:rsidR="00215B85"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="00215B85"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="00215B85" w:rsidRPr="00C52BDB">
        <w:rPr>
          <w:rFonts w:ascii="Times New Roman" w:hAnsi="Times New Roman" w:cs="Times New Roman"/>
          <w:sz w:val="24"/>
          <w:szCs w:val="24"/>
        </w:rPr>
        <w:t>О.С.Бобошко</w:t>
      </w:r>
      <w:proofErr w:type="spellEnd"/>
      <w:r w:rsidR="00215B85" w:rsidRPr="00C52BDB">
        <w:rPr>
          <w:rFonts w:ascii="Times New Roman" w:hAnsi="Times New Roman" w:cs="Times New Roman"/>
          <w:sz w:val="24"/>
          <w:szCs w:val="24"/>
        </w:rPr>
        <w:t>;</w:t>
      </w:r>
    </w:p>
    <w:p w:rsidR="00215B85" w:rsidRPr="00C52BDB" w:rsidRDefault="00215B85" w:rsidP="00215B8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DB">
        <w:rPr>
          <w:rFonts w:ascii="Times New Roman" w:hAnsi="Times New Roman" w:cs="Times New Roman"/>
          <w:sz w:val="24"/>
          <w:szCs w:val="24"/>
        </w:rPr>
        <w:t>5.</w:t>
      </w:r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кова Елизавета -  6лет, СП детский сад «Красная Шапочка» ГБОУ СОШ№1 «ОЦ»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с.Большая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ушица, рук. 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Г.А.Усманова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B19FB" w:rsidRPr="00C52BDB" w:rsidRDefault="00215B85" w:rsidP="00593A0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Орлов Глеб- 6лет, СП детский сад «Красная Шапочка» ГБОУ СОШ №1 «ОЦ»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с.Большая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ушица,   </w:t>
      </w:r>
      <w:proofErr w:type="spellStart"/>
      <w:proofErr w:type="gram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.О.С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обошко; </w:t>
      </w:r>
    </w:p>
    <w:p w:rsidR="007A78F5" w:rsidRPr="00C52BDB" w:rsidRDefault="007A78F5" w:rsidP="007A78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b/>
          <w:sz w:val="24"/>
          <w:szCs w:val="24"/>
        </w:rPr>
        <w:t>Итоги конкурса:</w:t>
      </w:r>
    </w:p>
    <w:p w:rsidR="001B19FB" w:rsidRPr="00C52BDB" w:rsidRDefault="001B19FB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1.Иванова Виктория – 6 лет, СП –Детский сад «Светлячок» ГБОУ СОШ №1 с. Большая Черниговка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.Н.Карабае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; - </w:t>
      </w:r>
      <w:r w:rsidRPr="00C52BDB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7A78F5" w:rsidRPr="00C52BDB" w:rsidRDefault="001B19FB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2</w:t>
      </w:r>
      <w:r w:rsidR="007A78F5" w:rsidRPr="00C52BDB">
        <w:rPr>
          <w:rFonts w:ascii="Times New Roman" w:hAnsi="Times New Roman" w:cs="Times New Roman"/>
          <w:sz w:val="24"/>
          <w:szCs w:val="24"/>
        </w:rPr>
        <w:t>. Соколова Дарья- 5лет, СП - Детский сад «Красная Шапочка» ГБОУ СОШ</w:t>
      </w:r>
    </w:p>
    <w:p w:rsidR="007A78F5" w:rsidRPr="00C52BDB" w:rsidRDefault="007A78F5" w:rsidP="001861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="001B19FB" w:rsidRPr="00C52BDB"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 w:rsidR="001B19FB" w:rsidRPr="00C52BDB">
        <w:rPr>
          <w:rFonts w:ascii="Times New Roman" w:hAnsi="Times New Roman" w:cs="Times New Roman"/>
          <w:sz w:val="24"/>
          <w:szCs w:val="24"/>
        </w:rPr>
        <w:t>Н.В.Пилипенко</w:t>
      </w:r>
      <w:proofErr w:type="spellEnd"/>
      <w:r w:rsidR="001B19FB" w:rsidRPr="00C52BDB">
        <w:rPr>
          <w:rFonts w:ascii="Times New Roman" w:hAnsi="Times New Roman" w:cs="Times New Roman"/>
          <w:sz w:val="24"/>
          <w:szCs w:val="24"/>
        </w:rPr>
        <w:t xml:space="preserve">; </w:t>
      </w:r>
      <w:r w:rsidR="001B19FB" w:rsidRPr="00C52BDB">
        <w:rPr>
          <w:rFonts w:ascii="Times New Roman" w:hAnsi="Times New Roman" w:cs="Times New Roman"/>
          <w:b/>
          <w:sz w:val="24"/>
          <w:szCs w:val="24"/>
        </w:rPr>
        <w:t>– 3 место</w:t>
      </w:r>
    </w:p>
    <w:p w:rsidR="001B19FB" w:rsidRPr="00C52BDB" w:rsidRDefault="001B19FB" w:rsidP="0018617E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3.Сафонова Виктория- 6 лет, ГБОУ СОШ №2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 Детский сад №2 </w:t>
      </w:r>
      <w:r w:rsidR="0018617E" w:rsidRPr="00C52BDB">
        <w:rPr>
          <w:rFonts w:ascii="Times New Roman" w:hAnsi="Times New Roman" w:cs="Times New Roman"/>
          <w:sz w:val="24"/>
          <w:szCs w:val="24"/>
        </w:rPr>
        <w:t xml:space="preserve">«Одуванчик», рук, </w:t>
      </w:r>
      <w:proofErr w:type="spellStart"/>
      <w:r w:rsidR="0018617E" w:rsidRPr="00C52BDB">
        <w:rPr>
          <w:rFonts w:ascii="Times New Roman" w:hAnsi="Times New Roman" w:cs="Times New Roman"/>
          <w:sz w:val="24"/>
          <w:szCs w:val="24"/>
        </w:rPr>
        <w:t>Ю.А.Сидубаева</w:t>
      </w:r>
      <w:proofErr w:type="spellEnd"/>
      <w:proofErr w:type="gramStart"/>
      <w:r w:rsidR="0018617E" w:rsidRPr="00C52BDB">
        <w:rPr>
          <w:rFonts w:ascii="Times New Roman" w:hAnsi="Times New Roman" w:cs="Times New Roman"/>
          <w:sz w:val="24"/>
          <w:szCs w:val="24"/>
        </w:rPr>
        <w:t>;</w:t>
      </w:r>
      <w:r w:rsidRPr="00C52BDB">
        <w:rPr>
          <w:rFonts w:ascii="Times New Roman" w:hAnsi="Times New Roman" w:cs="Times New Roman"/>
          <w:sz w:val="24"/>
          <w:szCs w:val="24"/>
        </w:rPr>
        <w:t xml:space="preserve">  </w:t>
      </w:r>
      <w:r w:rsidRPr="00C52BD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C52BDB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7A78F5" w:rsidRPr="00C52BDB" w:rsidRDefault="001B19FB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4</w:t>
      </w:r>
      <w:r w:rsidR="007A78F5" w:rsidRPr="00C52BDB">
        <w:rPr>
          <w:rFonts w:ascii="Times New Roman" w:hAnsi="Times New Roman" w:cs="Times New Roman"/>
          <w:sz w:val="24"/>
          <w:szCs w:val="24"/>
        </w:rPr>
        <w:t>.Рыжков Павел- 5лет, СП-  Детский сад «Красная Шапочка» ГБОУ СОШ</w:t>
      </w:r>
    </w:p>
    <w:p w:rsidR="001B19FB" w:rsidRPr="00C52BDB" w:rsidRDefault="007A78F5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Т.И</w:t>
      </w:r>
      <w:r w:rsidR="001B19FB" w:rsidRPr="00C52BDB">
        <w:rPr>
          <w:rFonts w:ascii="Times New Roman" w:hAnsi="Times New Roman" w:cs="Times New Roman"/>
          <w:sz w:val="24"/>
          <w:szCs w:val="24"/>
        </w:rPr>
        <w:t>.Бусуек</w:t>
      </w:r>
      <w:proofErr w:type="spellEnd"/>
      <w:r w:rsidR="001B19FB" w:rsidRPr="00C52B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1B19FB" w:rsidRPr="00C52BDB">
        <w:rPr>
          <w:rFonts w:ascii="Times New Roman" w:hAnsi="Times New Roman" w:cs="Times New Roman"/>
          <w:sz w:val="24"/>
          <w:szCs w:val="24"/>
        </w:rPr>
        <w:t>Т.В.Побединская</w:t>
      </w:r>
      <w:proofErr w:type="spellEnd"/>
      <w:r w:rsidR="001B19FB" w:rsidRPr="00C52BDB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="001B19FB" w:rsidRPr="00C52BDB">
        <w:rPr>
          <w:rFonts w:ascii="Times New Roman" w:hAnsi="Times New Roman" w:cs="Times New Roman"/>
          <w:b/>
          <w:sz w:val="24"/>
          <w:szCs w:val="24"/>
        </w:rPr>
        <w:t>2</w:t>
      </w:r>
      <w:r w:rsidR="00215B85" w:rsidRPr="00C52BDB">
        <w:rPr>
          <w:rFonts w:ascii="Times New Roman" w:hAnsi="Times New Roman" w:cs="Times New Roman"/>
          <w:b/>
          <w:sz w:val="24"/>
          <w:szCs w:val="24"/>
        </w:rPr>
        <w:t>место</w:t>
      </w:r>
    </w:p>
    <w:p w:rsidR="001B19FB" w:rsidRPr="00C52BDB" w:rsidRDefault="001B19FB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5.Макаров Ярослав, Можар Стас, Ковалев Данила,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Легостаев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BDB">
        <w:rPr>
          <w:rFonts w:ascii="Times New Roman" w:hAnsi="Times New Roman" w:cs="Times New Roman"/>
          <w:sz w:val="24"/>
          <w:szCs w:val="24"/>
        </w:rPr>
        <w:t>Иван  -</w:t>
      </w:r>
      <w:proofErr w:type="gramEnd"/>
      <w:r w:rsidRPr="00C52BDB">
        <w:rPr>
          <w:rFonts w:ascii="Times New Roman" w:hAnsi="Times New Roman" w:cs="Times New Roman"/>
          <w:sz w:val="24"/>
          <w:szCs w:val="24"/>
        </w:rPr>
        <w:t xml:space="preserve"> 6лет</w:t>
      </w:r>
    </w:p>
    <w:p w:rsidR="001B19FB" w:rsidRPr="00C52BDB" w:rsidRDefault="001B19FB" w:rsidP="0018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lastRenderedPageBreak/>
        <w:t xml:space="preserve">СП –Детский сад «Теремок» ГБОУ СОШ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Августовк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м.р.Большечерниговский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И.В.Сашник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; – </w:t>
      </w:r>
      <w:r w:rsidRPr="00C52BDB">
        <w:rPr>
          <w:rFonts w:ascii="Times New Roman" w:hAnsi="Times New Roman" w:cs="Times New Roman"/>
          <w:b/>
          <w:sz w:val="24"/>
          <w:szCs w:val="24"/>
        </w:rPr>
        <w:t>2место</w:t>
      </w:r>
    </w:p>
    <w:p w:rsidR="001B19FB" w:rsidRPr="00C52BDB" w:rsidRDefault="001B19FB" w:rsidP="0018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>6.Кондрашова Алена</w:t>
      </w:r>
      <w:r w:rsidR="00215B85" w:rsidRPr="00C52BDB">
        <w:rPr>
          <w:rFonts w:ascii="Times New Roman" w:hAnsi="Times New Roman" w:cs="Times New Roman"/>
          <w:sz w:val="24"/>
          <w:szCs w:val="24"/>
        </w:rPr>
        <w:t xml:space="preserve"> </w:t>
      </w:r>
      <w:r w:rsidRPr="00C52BDB">
        <w:rPr>
          <w:rFonts w:ascii="Times New Roman" w:hAnsi="Times New Roman" w:cs="Times New Roman"/>
          <w:sz w:val="24"/>
          <w:szCs w:val="24"/>
        </w:rPr>
        <w:t xml:space="preserve">- 6 лет, ГБОУ СОШ №2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 Детский сад №2 «Одуванчик»,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рук.Т.В.Рыж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>; -</w:t>
      </w:r>
      <w:r w:rsidRPr="00C52BDB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215B85" w:rsidRPr="00C52BDB" w:rsidRDefault="00215B85" w:rsidP="0018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7.Хлопотова Вероника - 6лет, СП детский сад «Красная Шапочк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О.С.Бобошко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; </w:t>
      </w:r>
      <w:r w:rsidRPr="00C52BDB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215B85" w:rsidRPr="00C52BDB" w:rsidRDefault="00215B85" w:rsidP="0018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8. Зайцев Никита - 6лет, СП детский сад «Красная Шапочк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Г.А.Усманова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; </w:t>
      </w:r>
      <w:r w:rsidRPr="00C52BDB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215B85" w:rsidRPr="00C52BDB" w:rsidRDefault="00215B85" w:rsidP="0018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BDB">
        <w:rPr>
          <w:rFonts w:ascii="Times New Roman" w:hAnsi="Times New Roman" w:cs="Times New Roman"/>
          <w:sz w:val="24"/>
          <w:szCs w:val="24"/>
        </w:rPr>
        <w:t xml:space="preserve">9. Ширина </w:t>
      </w:r>
      <w:r w:rsidR="0045472F" w:rsidRPr="00C52BDB">
        <w:rPr>
          <w:rFonts w:ascii="Times New Roman" w:hAnsi="Times New Roman" w:cs="Times New Roman"/>
          <w:sz w:val="24"/>
          <w:szCs w:val="24"/>
        </w:rPr>
        <w:t>Ми</w:t>
      </w:r>
      <w:r w:rsidRPr="00C52BDB">
        <w:rPr>
          <w:rFonts w:ascii="Times New Roman" w:hAnsi="Times New Roman" w:cs="Times New Roman"/>
          <w:sz w:val="24"/>
          <w:szCs w:val="24"/>
        </w:rPr>
        <w:t xml:space="preserve">лана - 6лет, СП детский сад «Красная Шапочка» ГБОУ СОШ №1 «ОЦ»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 Глушица, рук. 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О.С.Бобошко</w:t>
      </w:r>
      <w:proofErr w:type="spellEnd"/>
      <w:r w:rsidRPr="00C52BDB">
        <w:rPr>
          <w:rFonts w:ascii="Times New Roman" w:hAnsi="Times New Roman" w:cs="Times New Roman"/>
          <w:sz w:val="24"/>
          <w:szCs w:val="24"/>
        </w:rPr>
        <w:t xml:space="preserve">; </w:t>
      </w:r>
      <w:r w:rsidRPr="00C52BDB">
        <w:rPr>
          <w:rFonts w:ascii="Times New Roman" w:hAnsi="Times New Roman" w:cs="Times New Roman"/>
          <w:b/>
          <w:sz w:val="24"/>
          <w:szCs w:val="24"/>
        </w:rPr>
        <w:t>- 1 место</w:t>
      </w:r>
    </w:p>
    <w:p w:rsidR="00215B85" w:rsidRPr="00C52BDB" w:rsidRDefault="00215B85" w:rsidP="0018617E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DB">
        <w:rPr>
          <w:rFonts w:ascii="Times New Roman" w:hAnsi="Times New Roman" w:cs="Times New Roman"/>
          <w:sz w:val="24"/>
          <w:szCs w:val="24"/>
        </w:rPr>
        <w:t>10.</w:t>
      </w:r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кова Елизавета - 6лет, СП детский сад «Красная Шапочка» ГБОУ СОШ№1 «ОЦ»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с.Большая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ушица, рук. 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Г.А.Усманова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C52BDB">
        <w:rPr>
          <w:rFonts w:ascii="Times New Roman" w:hAnsi="Times New Roman" w:cs="Times New Roman"/>
          <w:b/>
          <w:sz w:val="24"/>
          <w:szCs w:val="24"/>
        </w:rPr>
        <w:t xml:space="preserve"> - 1 место</w:t>
      </w:r>
    </w:p>
    <w:p w:rsidR="001B19FB" w:rsidRPr="00C52BDB" w:rsidRDefault="00215B85" w:rsidP="00C52BD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рлов Глеб - 6лет, СП детский сад «Красная Шапочка» ГБОУ СОШ №1 «ОЦ» </w:t>
      </w:r>
      <w:proofErr w:type="spell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с.Большая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ушица,   </w:t>
      </w:r>
      <w:proofErr w:type="spellStart"/>
      <w:proofErr w:type="gram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.О.С</w:t>
      </w:r>
      <w:proofErr w:type="spellEnd"/>
      <w:r w:rsidRPr="00C5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обошко; </w:t>
      </w:r>
      <w:r w:rsidRPr="00C52BDB">
        <w:rPr>
          <w:rFonts w:ascii="Times New Roman" w:hAnsi="Times New Roman" w:cs="Times New Roman"/>
          <w:b/>
          <w:sz w:val="24"/>
          <w:szCs w:val="24"/>
        </w:rPr>
        <w:t>- 1 место</w:t>
      </w:r>
    </w:p>
    <w:p w:rsidR="00C55F8D" w:rsidRPr="00C52BDB" w:rsidRDefault="00B00391" w:rsidP="008706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BDB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proofErr w:type="spellStart"/>
      <w:r w:rsidRPr="00C52BDB">
        <w:rPr>
          <w:rFonts w:ascii="Times New Roman" w:hAnsi="Times New Roman" w:cs="Times New Roman"/>
          <w:sz w:val="24"/>
          <w:szCs w:val="24"/>
        </w:rPr>
        <w:t>Л.Ю.Акимо</w:t>
      </w:r>
      <w:bookmarkStart w:id="0" w:name="_GoBack"/>
      <w:bookmarkEnd w:id="0"/>
      <w:r w:rsidRPr="00C52BDB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Pr="00C52BDB">
        <w:rPr>
          <w:rFonts w:ascii="Times New Roman" w:hAnsi="Times New Roman" w:cs="Times New Roman"/>
          <w:sz w:val="24"/>
          <w:szCs w:val="24"/>
        </w:rPr>
        <w:t xml:space="preserve"> 8-846-73-2-14-31</w:t>
      </w:r>
    </w:p>
    <w:sectPr w:rsidR="00C55F8D" w:rsidRPr="00C5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64"/>
    <w:rsid w:val="0018617E"/>
    <w:rsid w:val="001B19FB"/>
    <w:rsid w:val="00215B85"/>
    <w:rsid w:val="0045472F"/>
    <w:rsid w:val="00486601"/>
    <w:rsid w:val="00593A06"/>
    <w:rsid w:val="00596B68"/>
    <w:rsid w:val="005F4640"/>
    <w:rsid w:val="006120A2"/>
    <w:rsid w:val="007110D0"/>
    <w:rsid w:val="0075358B"/>
    <w:rsid w:val="0077270B"/>
    <w:rsid w:val="007A78F5"/>
    <w:rsid w:val="008706B4"/>
    <w:rsid w:val="00B00391"/>
    <w:rsid w:val="00C52BDB"/>
    <w:rsid w:val="00C55F8D"/>
    <w:rsid w:val="00C66249"/>
    <w:rsid w:val="00E148D9"/>
    <w:rsid w:val="00F21C64"/>
    <w:rsid w:val="00F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553-420E-4A56-9637-4B3D3074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AD3-A40E-4AB7-9AFC-7445F6F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36</cp:revision>
  <dcterms:created xsi:type="dcterms:W3CDTF">2018-05-16T09:59:00Z</dcterms:created>
  <dcterms:modified xsi:type="dcterms:W3CDTF">2020-11-12T08:00:00Z</dcterms:modified>
</cp:coreProperties>
</file>